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39B7C" w14:textId="24A87CC2" w:rsidR="003663DB" w:rsidRDefault="00C32F2C" w:rsidP="008339A2">
      <w:pPr>
        <w:pStyle w:val="Nzevpracovnholistu"/>
        <w:jc w:val="right"/>
      </w:pPr>
      <w:r>
        <w:rPr>
          <w:sz w:val="20"/>
          <w:szCs w:val="20"/>
        </w:rPr>
        <w:t xml:space="preserve">   </w:t>
      </w:r>
      <w:r w:rsidR="008339A2">
        <w:rPr>
          <w:noProof/>
        </w:rPr>
        <w:drawing>
          <wp:inline distT="0" distB="0" distL="0" distR="0" wp14:anchorId="10E9A619" wp14:editId="2F57F0EB">
            <wp:extent cx="2552700" cy="298776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men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34" b="-3234"/>
                    <a:stretch/>
                  </pic:blipFill>
                  <pic:spPr>
                    <a:xfrm>
                      <a:off x="0" y="0"/>
                      <a:ext cx="2619791" cy="3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85B4" w14:textId="0144849B" w:rsidR="00494000" w:rsidRDefault="00494000" w:rsidP="7DAA1868">
      <w:pPr>
        <w:pStyle w:val="Nzevpracovnholistu"/>
        <w:sectPr w:rsidR="00494000" w:rsidSect="008339A2">
          <w:headerReference w:type="default" r:id="rId9"/>
          <w:footerReference w:type="default" r:id="rId10"/>
          <w:type w:val="continuous"/>
          <w:pgSz w:w="11906" w:h="16838"/>
          <w:pgMar w:top="462" w:right="849" w:bottom="720" w:left="720" w:header="708" w:footer="708" w:gutter="0"/>
          <w:cols w:space="708"/>
          <w:docGrid w:linePitch="360"/>
        </w:sectPr>
      </w:pPr>
    </w:p>
    <w:p w14:paraId="1EA3C4F4" w14:textId="58000CBC" w:rsidR="00494000" w:rsidRPr="00C32F2C" w:rsidRDefault="002763CE" w:rsidP="00494000">
      <w:pPr>
        <w:pStyle w:val="Video"/>
        <w:rPr>
          <w:rStyle w:val="Hypertextovodkaz"/>
          <w:color w:val="FF3399"/>
          <w:sz w:val="44"/>
          <w:szCs w:val="44"/>
        </w:rPr>
      </w:pPr>
      <w:hyperlink r:id="rId11" w:history="1">
        <w:proofErr w:type="spellStart"/>
        <w:r w:rsidR="00494000" w:rsidRPr="00C32F2C">
          <w:rPr>
            <w:rStyle w:val="Hypertextovodkaz"/>
            <w:color w:val="FF3399"/>
            <w:sz w:val="44"/>
            <w:szCs w:val="44"/>
          </w:rPr>
          <w:t>кути</w:t>
        </w:r>
        <w:proofErr w:type="spellEnd"/>
      </w:hyperlink>
    </w:p>
    <w:p w14:paraId="25EABD11" w14:textId="77777777" w:rsidR="00C32F2C" w:rsidRPr="00C32F2C" w:rsidRDefault="00C32F2C" w:rsidP="00C32F2C">
      <w:pPr>
        <w:pStyle w:val="Video"/>
        <w:rPr>
          <w:color w:val="FF3399"/>
          <w:sz w:val="44"/>
          <w:szCs w:val="44"/>
        </w:rPr>
      </w:pPr>
      <w:hyperlink r:id="rId12" w:history="1">
        <w:r w:rsidRPr="00C32F2C">
          <w:rPr>
            <w:color w:val="FF3399"/>
            <w:sz w:val="44"/>
            <w:szCs w:val="44"/>
          </w:rPr>
          <w:t>Úhly</w:t>
        </w:r>
      </w:hyperlink>
    </w:p>
    <w:p w14:paraId="14F569DB" w14:textId="77777777" w:rsidR="00C32F2C" w:rsidRPr="00494000" w:rsidRDefault="00C32F2C" w:rsidP="00C32F2C">
      <w:pPr>
        <w:pStyle w:val="Video"/>
        <w:numPr>
          <w:ilvl w:val="0"/>
          <w:numId w:val="0"/>
        </w:numPr>
        <w:ind w:left="284"/>
        <w:rPr>
          <w:sz w:val="44"/>
          <w:szCs w:val="44"/>
        </w:r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DB153A" w14:textId="6D084B4E" w:rsidR="002533BD" w:rsidRDefault="002533BD" w:rsidP="002533BD">
      <w:pPr>
        <w:pStyle w:val="kol-zadn"/>
        <w:numPr>
          <w:ilvl w:val="0"/>
          <w:numId w:val="11"/>
        </w:numPr>
      </w:pPr>
      <w:r w:rsidRPr="002533BD">
        <w:t>Завдання</w:t>
      </w:r>
    </w:p>
    <w:p w14:paraId="4D439112" w14:textId="77777777" w:rsidR="00C32F2C" w:rsidRDefault="00C32F2C" w:rsidP="00C32F2C">
      <w:pPr>
        <w:pStyle w:val="kol-zadn"/>
        <w:numPr>
          <w:ilvl w:val="0"/>
          <w:numId w:val="0"/>
        </w:numPr>
        <w:ind w:left="720"/>
      </w:pPr>
      <w:r>
        <w:t>Zadání úkolu</w:t>
      </w:r>
    </w:p>
    <w:p w14:paraId="723DF096" w14:textId="77777777" w:rsidR="00C32F2C" w:rsidRPr="002533BD" w:rsidRDefault="00C32F2C" w:rsidP="00C32F2C">
      <w:pPr>
        <w:pStyle w:val="kol-zadn"/>
        <w:numPr>
          <w:ilvl w:val="0"/>
          <w:numId w:val="0"/>
        </w:numPr>
        <w:ind w:left="720"/>
      </w:pPr>
    </w:p>
    <w:p w14:paraId="03150855" w14:textId="6209A35F" w:rsidR="00F84729" w:rsidRPr="00F84729" w:rsidRDefault="00F84729" w:rsidP="002533BD">
      <w:pPr>
        <w:pStyle w:val="kol-zadn"/>
        <w:numPr>
          <w:ilvl w:val="0"/>
          <w:numId w:val="0"/>
        </w:numPr>
        <w:ind w:left="720"/>
      </w:pPr>
    </w:p>
    <w:p w14:paraId="44E3E59F" w14:textId="1F93B05D" w:rsidR="00FA6F6C" w:rsidRDefault="00F84729" w:rsidP="00C32F2C">
      <w:pPr>
        <w:pStyle w:val="kol-zadn"/>
        <w:numPr>
          <w:ilvl w:val="0"/>
          <w:numId w:val="0"/>
        </w:numPr>
        <w:ind w:left="720"/>
      </w:pPr>
      <w:r>
        <w:drawing>
          <wp:inline distT="0" distB="0" distL="0" distR="0" wp14:anchorId="6BBB4D68" wp14:editId="3FB1FB72">
            <wp:extent cx="4775200" cy="34290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hly UJ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FD84" w14:textId="3FEF3233" w:rsidR="00C32F2C" w:rsidRDefault="00C32F2C" w:rsidP="00EA3EF5">
      <w:pPr>
        <w:pStyle w:val="dekodpov"/>
      </w:pPr>
      <w:r>
        <w:rPr>
          <w:noProof/>
        </w:rPr>
        <w:drawing>
          <wp:inline distT="0" distB="0" distL="0" distR="0" wp14:anchorId="7B2927BA" wp14:editId="74E60C1E">
            <wp:extent cx="5972175" cy="24574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92A3" w14:textId="189C9C6F" w:rsidR="00C32F2C" w:rsidRDefault="00C32F2C" w:rsidP="00C32F2C"/>
    <w:p w14:paraId="4B2A1129" w14:textId="1A3280FF" w:rsidR="00FA6F6C" w:rsidRPr="00C32F2C" w:rsidRDefault="00C32F2C" w:rsidP="00C32F2C">
      <w:pPr>
        <w:tabs>
          <w:tab w:val="left" w:pos="1200"/>
        </w:tabs>
      </w:pPr>
      <w:r>
        <w:lastRenderedPageBreak/>
        <w:t xml:space="preserve">     </w:t>
      </w:r>
      <w:r>
        <w:rPr>
          <w:noProof/>
        </w:rPr>
        <w:drawing>
          <wp:inline distT="0" distB="0" distL="0" distR="0" wp14:anchorId="5B7AA62B" wp14:editId="0B45B8B5">
            <wp:extent cx="2495550" cy="18288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8EF" w14:textId="47956615" w:rsidR="00FA6F6C" w:rsidRDefault="00E369DC" w:rsidP="00EA3EF5">
      <w:pPr>
        <w:pStyle w:val="dekodpov"/>
      </w:pPr>
      <w:r>
        <w:rPr>
          <w:noProof/>
        </w:rPr>
        <w:drawing>
          <wp:inline distT="0" distB="0" distL="0" distR="0" wp14:anchorId="497A15C9" wp14:editId="4ABB261B">
            <wp:extent cx="3040493" cy="190500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hly uj priklad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424" cy="19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0C7" w14:textId="234B98ED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2A91FDDF" w14:textId="62D791D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DE95E30" w14:textId="4FF84FF4" w:rsidR="002533BD" w:rsidRDefault="002533BD" w:rsidP="002533BD">
      <w:pPr>
        <w:pStyle w:val="kol-zadn"/>
        <w:numPr>
          <w:ilvl w:val="0"/>
          <w:numId w:val="11"/>
        </w:numPr>
      </w:pPr>
      <w:r w:rsidRPr="002533BD">
        <w:t>Завдання</w:t>
      </w:r>
    </w:p>
    <w:p w14:paraId="626D82F2" w14:textId="77777777" w:rsidR="00C32F2C" w:rsidRDefault="00C32F2C" w:rsidP="00C32F2C">
      <w:pPr>
        <w:pStyle w:val="kol-zadn"/>
        <w:numPr>
          <w:ilvl w:val="0"/>
          <w:numId w:val="0"/>
        </w:numPr>
        <w:ind w:left="720"/>
      </w:pPr>
      <w:r>
        <w:t>Zadání úkolu</w:t>
      </w:r>
    </w:p>
    <w:p w14:paraId="042033BD" w14:textId="07FB3318" w:rsidR="00C32F2C" w:rsidRPr="002533BD" w:rsidRDefault="00C32F2C" w:rsidP="00C32F2C">
      <w:pPr>
        <w:pStyle w:val="kol-zadn"/>
        <w:numPr>
          <w:ilvl w:val="0"/>
          <w:numId w:val="0"/>
        </w:numPr>
        <w:ind w:left="720"/>
      </w:pPr>
      <w:r>
        <w:drawing>
          <wp:inline distT="0" distB="0" distL="0" distR="0" wp14:anchorId="4AE3C721" wp14:editId="1F5B2BA9">
            <wp:extent cx="6000750" cy="1581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C64E" w14:textId="77777777" w:rsidR="00494000" w:rsidRDefault="00494000" w:rsidP="00494000">
      <w:pPr>
        <w:pStyle w:val="kol-zadn"/>
        <w:numPr>
          <w:ilvl w:val="0"/>
          <w:numId w:val="0"/>
        </w:numPr>
        <w:ind w:left="720"/>
      </w:pPr>
    </w:p>
    <w:p w14:paraId="6F4798F8" w14:textId="07A6B0BD" w:rsidR="00AD76B7" w:rsidRDefault="00AD76B7" w:rsidP="00AD76B7">
      <w:pPr>
        <w:pStyle w:val="kol-zadn"/>
        <w:numPr>
          <w:ilvl w:val="0"/>
          <w:numId w:val="0"/>
        </w:numPr>
        <w:ind w:left="360"/>
      </w:pPr>
    </w:p>
    <w:p w14:paraId="1079481A" w14:textId="15982797" w:rsidR="00341124" w:rsidRDefault="00DC1426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09337AEA" wp14:editId="70344051">
            <wp:extent cx="3670071" cy="2190750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ni uhly UJ I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1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11AAC31D" w:rsidR="00AD76B7" w:rsidRDefault="00C32F2C" w:rsidP="00C32F2C">
      <w:pPr>
        <w:pStyle w:val="kol-zadn"/>
        <w:numPr>
          <w:ilvl w:val="0"/>
          <w:numId w:val="0"/>
        </w:numPr>
      </w:pPr>
      <w:r>
        <w:t xml:space="preserve">     </w:t>
      </w:r>
      <w:r>
        <w:drawing>
          <wp:inline distT="0" distB="0" distL="0" distR="0" wp14:anchorId="57C0AB4F" wp14:editId="1578DBC1">
            <wp:extent cx="2495550" cy="18002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B44" w14:textId="44894BD1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1048249" w14:textId="69CE54FB" w:rsidR="002533BD" w:rsidRDefault="002533BD" w:rsidP="002533BD">
      <w:pPr>
        <w:pStyle w:val="kol-zadn"/>
        <w:numPr>
          <w:ilvl w:val="0"/>
          <w:numId w:val="11"/>
        </w:numPr>
      </w:pPr>
      <w:r w:rsidRPr="002533BD">
        <w:lastRenderedPageBreak/>
        <w:t>Завдання</w:t>
      </w:r>
    </w:p>
    <w:p w14:paraId="119D127A" w14:textId="77777777" w:rsidR="00C32F2C" w:rsidRDefault="00C32F2C" w:rsidP="00C32F2C">
      <w:pPr>
        <w:pStyle w:val="kol-zadn"/>
        <w:numPr>
          <w:ilvl w:val="0"/>
          <w:numId w:val="0"/>
        </w:numPr>
        <w:ind w:left="720"/>
      </w:pPr>
      <w:r>
        <w:t>Zadání úkolu</w:t>
      </w:r>
    </w:p>
    <w:p w14:paraId="2B9F195F" w14:textId="77777777" w:rsidR="00C32F2C" w:rsidRPr="002533BD" w:rsidRDefault="00C32F2C" w:rsidP="00C32F2C">
      <w:pPr>
        <w:pStyle w:val="kol-zadn"/>
        <w:numPr>
          <w:ilvl w:val="0"/>
          <w:numId w:val="0"/>
        </w:numPr>
        <w:ind w:left="360"/>
      </w:pPr>
    </w:p>
    <w:p w14:paraId="2DC301EF" w14:textId="58399502" w:rsidR="00CD2724" w:rsidRDefault="00FD19B3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395D466C" wp14:editId="02B589E0">
            <wp:extent cx="6204857" cy="1524000"/>
            <wp:effectExtent l="0" t="0" r="571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hly zadani II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636" cy="15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4312" w14:textId="5517DF1B" w:rsidR="00884269" w:rsidRDefault="00884269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0FD6F949" wp14:editId="45261D44">
            <wp:extent cx="6000750" cy="15144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DBD7" w14:textId="77777777" w:rsidR="00884269" w:rsidRDefault="00B83E54" w:rsidP="003663DB">
      <w:pPr>
        <w:pStyle w:val="dekodpov"/>
        <w:ind w:left="720"/>
      </w:pPr>
      <w:r>
        <w:rPr>
          <w:noProof/>
        </w:rPr>
        <w:drawing>
          <wp:inline distT="0" distB="0" distL="0" distR="0" wp14:anchorId="48980292" wp14:editId="7220EC76">
            <wp:extent cx="2533650" cy="217825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hly UJ III resen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15" cy="21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09BC" w14:textId="5810BC24" w:rsidR="009816D2" w:rsidRDefault="00884269" w:rsidP="003663DB">
      <w:pPr>
        <w:pStyle w:val="dekodpov"/>
        <w:ind w:left="720"/>
      </w:pPr>
      <w:r>
        <w:rPr>
          <w:noProof/>
        </w:rPr>
        <w:lastRenderedPageBreak/>
        <w:drawing>
          <wp:inline distT="0" distB="0" distL="0" distR="0" wp14:anchorId="150EA6A5" wp14:editId="6E1BBB31">
            <wp:extent cx="2486025" cy="181927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24">
        <w:br/>
      </w:r>
      <w:r w:rsidR="0034112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124">
        <w:t>………………………</w:t>
      </w:r>
      <w:r w:rsidR="00341124" w:rsidRPr="00EA3EF5">
        <w:t>……………………………………………………………………………</w:t>
      </w:r>
      <w:r w:rsidR="00341124"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A284C3" w14:textId="30C3CE52" w:rsidR="003663DB" w:rsidRDefault="003663DB" w:rsidP="003663DB">
      <w:pPr>
        <w:pStyle w:val="kol-zadn"/>
        <w:numPr>
          <w:ilvl w:val="0"/>
          <w:numId w:val="0"/>
        </w:numPr>
      </w:pPr>
      <w:r w:rsidRPr="003663DB">
        <w:t>Рішення</w:t>
      </w:r>
      <w:r>
        <w:t>:</w:t>
      </w:r>
    </w:p>
    <w:p w14:paraId="62CEF97A" w14:textId="4C14CF15" w:rsidR="00884269" w:rsidRPr="003663DB" w:rsidRDefault="00884269" w:rsidP="003663DB">
      <w:pPr>
        <w:pStyle w:val="kol-zadn"/>
        <w:numPr>
          <w:ilvl w:val="0"/>
          <w:numId w:val="0"/>
        </w:numPr>
      </w:pPr>
      <w:r>
        <w:t xml:space="preserve">Řešení: </w:t>
      </w:r>
      <w:bookmarkStart w:id="0" w:name="_GoBack"/>
      <w:bookmarkEnd w:id="0"/>
    </w:p>
    <w:p w14:paraId="566D2243" w14:textId="77777777" w:rsidR="00720A49" w:rsidRPr="003663DB" w:rsidRDefault="00720A49" w:rsidP="00720A49">
      <w:pPr>
        <w:pStyle w:val="Odstavecseseznamem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3DB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14:paraId="6C8B0378" w14:textId="77777777" w:rsidR="00720A49" w:rsidRPr="003663DB" w:rsidRDefault="00720A49" w:rsidP="00720A49">
      <w:pPr>
        <w:pStyle w:val="Odstavecseseznamem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3DB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14:paraId="288B9E13" w14:textId="77777777" w:rsidR="00720A49" w:rsidRPr="003663DB" w:rsidRDefault="00720A49" w:rsidP="00720A49">
      <w:pPr>
        <w:pStyle w:val="Odstavecseseznamem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3DB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14:paraId="50AF4A41" w14:textId="2CC8DC9A" w:rsidR="008E204A" w:rsidRDefault="008E204A" w:rsidP="00884269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3D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68B2639" w14:textId="0F2D0AB8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0F641" w14:textId="15F40B69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66EEB" w14:textId="4ABA1AEA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77246" w14:textId="12D7DD85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9F4FB" w14:textId="5C182DD4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3068B" w14:textId="573EC4E2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3E965" w14:textId="7CED929E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EA9D0" w14:textId="5065787D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C2AC6" w14:textId="3691E631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8ADBC" w14:textId="176DC729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E3CC5" w14:textId="2AEE3958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AAE67" w14:textId="6AA15931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79A58" w14:textId="3219113D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720E3" w14:textId="3A756222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278A2" w14:textId="451AC73A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0FE02" w14:textId="0A9D6886" w:rsid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9BDD8" w14:textId="77777777" w:rsidR="003663DB" w:rsidRDefault="003663DB" w:rsidP="003663DB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25B89946" wp14:editId="35DCD39F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hyperlink r:id="rId25" w:history="1">
        <w:r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0024FADD" w14:textId="77777777" w:rsidR="003663DB" w:rsidRDefault="003663DB" w:rsidP="003663DB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3663D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2D5960A" w14:textId="77777777" w:rsidR="003663DB" w:rsidRPr="003663DB" w:rsidRDefault="003663DB" w:rsidP="003663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63DB" w:rsidRPr="003663D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03DD6" w14:textId="77777777" w:rsidR="002763CE" w:rsidRDefault="002763CE">
      <w:pPr>
        <w:spacing w:after="0" w:line="240" w:lineRule="auto"/>
      </w:pPr>
      <w:r>
        <w:separator/>
      </w:r>
    </w:p>
  </w:endnote>
  <w:endnote w:type="continuationSeparator" w:id="0">
    <w:p w14:paraId="079BF299" w14:textId="77777777" w:rsidR="002763CE" w:rsidRDefault="002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02DE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79FDF342" w:rsidR="7DAA1868" w:rsidRDefault="00302DEF" w:rsidP="00302DEF">
    <w:pPr>
      <w:pStyle w:val="Zpat"/>
      <w:ind w:left="9214"/>
    </w:pPr>
    <w:r>
      <w:rPr>
        <w:noProof/>
      </w:rPr>
      <w:drawing>
        <wp:inline distT="0" distB="0" distL="0" distR="0" wp14:anchorId="1E6A28B5" wp14:editId="69A879CC">
          <wp:extent cx="714375" cy="820420"/>
          <wp:effectExtent l="0" t="0" r="9525" b="0"/>
          <wp:docPr id="30" name="Obrázek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1AC1" w14:textId="77777777" w:rsidR="002763CE" w:rsidRDefault="002763CE">
      <w:pPr>
        <w:spacing w:after="0" w:line="240" w:lineRule="auto"/>
      </w:pPr>
      <w:r>
        <w:separator/>
      </w:r>
    </w:p>
  </w:footnote>
  <w:footnote w:type="continuationSeparator" w:id="0">
    <w:p w14:paraId="3C6A7F74" w14:textId="77777777" w:rsidR="002763CE" w:rsidRDefault="002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4DB7E076">
                <wp:extent cx="6528849" cy="864000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36" b="21669"/>
                        <a:stretch/>
                      </pic:blipFill>
                      <pic:spPr bwMode="auto">
                        <a:xfrm>
                          <a:off x="0" y="0"/>
                          <a:ext cx="6553200" cy="867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5pt;height:4pt" o:bullet="t">
        <v:imagedata r:id="rId1" o:title="odrazka"/>
      </v:shape>
    </w:pict>
  </w:numPicBullet>
  <w:numPicBullet w:numPicBulletId="1">
    <w:pict>
      <v:shape id="_x0000_i1146" type="#_x0000_t75" style="width:5pt;height:4pt" o:bullet="t">
        <v:imagedata r:id="rId2" o:title="videoodrazka"/>
      </v:shape>
    </w:pict>
  </w:numPicBullet>
  <w:numPicBullet w:numPicBulletId="2">
    <w:pict>
      <v:shape id="_x0000_i1147" type="#_x0000_t75" style="width:13pt;height:12pt" o:bullet="t">
        <v:imagedata r:id="rId3" o:title="videoodrazka"/>
      </v:shape>
    </w:pict>
  </w:numPicBullet>
  <w:numPicBullet w:numPicBulletId="3">
    <w:pict>
      <v:shape id="_x0000_i1148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FE6408AA"/>
    <w:lvl w:ilvl="0" w:tplc="3FEC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37F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3425"/>
    <w:multiLevelType w:val="hybridMultilevel"/>
    <w:tmpl w:val="FE6408AA"/>
    <w:lvl w:ilvl="0" w:tplc="3FEC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CE5FF5"/>
    <w:multiLevelType w:val="hybridMultilevel"/>
    <w:tmpl w:val="FE6408AA"/>
    <w:lvl w:ilvl="0" w:tplc="3FEC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2"/>
  </w:num>
  <w:num w:numId="5">
    <w:abstractNumId w:val="7"/>
  </w:num>
  <w:num w:numId="6">
    <w:abstractNumId w:val="2"/>
  </w:num>
  <w:num w:numId="7">
    <w:abstractNumId w:val="15"/>
  </w:num>
  <w:num w:numId="8">
    <w:abstractNumId w:val="18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19"/>
  </w:num>
  <w:num w:numId="14">
    <w:abstractNumId w:val="1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 w:numId="21">
    <w:abstractNumId w:val="19"/>
  </w:num>
  <w:num w:numId="22">
    <w:abstractNumId w:val="8"/>
  </w:num>
  <w:num w:numId="23">
    <w:abstractNumId w:val="19"/>
  </w:num>
  <w:num w:numId="24">
    <w:abstractNumId w:val="19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414B"/>
    <w:rsid w:val="00106D77"/>
    <w:rsid w:val="0011432B"/>
    <w:rsid w:val="00194B7F"/>
    <w:rsid w:val="001E6BDC"/>
    <w:rsid w:val="002533BD"/>
    <w:rsid w:val="002763CE"/>
    <w:rsid w:val="002C10F6"/>
    <w:rsid w:val="00301E59"/>
    <w:rsid w:val="00302DEF"/>
    <w:rsid w:val="00341124"/>
    <w:rsid w:val="003663DB"/>
    <w:rsid w:val="003C7CDA"/>
    <w:rsid w:val="003F6D8F"/>
    <w:rsid w:val="00494000"/>
    <w:rsid w:val="004E552C"/>
    <w:rsid w:val="005E2369"/>
    <w:rsid w:val="00643389"/>
    <w:rsid w:val="00673C5C"/>
    <w:rsid w:val="00720A49"/>
    <w:rsid w:val="00744236"/>
    <w:rsid w:val="00777383"/>
    <w:rsid w:val="007D2437"/>
    <w:rsid w:val="008311C7"/>
    <w:rsid w:val="008339A2"/>
    <w:rsid w:val="008456A5"/>
    <w:rsid w:val="00884269"/>
    <w:rsid w:val="008E204A"/>
    <w:rsid w:val="00974FD8"/>
    <w:rsid w:val="009816D2"/>
    <w:rsid w:val="009D05FB"/>
    <w:rsid w:val="009F4BE9"/>
    <w:rsid w:val="00A33B68"/>
    <w:rsid w:val="00A64DC5"/>
    <w:rsid w:val="00AD1C92"/>
    <w:rsid w:val="00AD76B7"/>
    <w:rsid w:val="00B16A1A"/>
    <w:rsid w:val="00B83E54"/>
    <w:rsid w:val="00C32F2C"/>
    <w:rsid w:val="00CD2724"/>
    <w:rsid w:val="00CE28A6"/>
    <w:rsid w:val="00D334AC"/>
    <w:rsid w:val="00D85463"/>
    <w:rsid w:val="00DB4536"/>
    <w:rsid w:val="00DC1426"/>
    <w:rsid w:val="00E0332A"/>
    <w:rsid w:val="00E369DC"/>
    <w:rsid w:val="00E61855"/>
    <w:rsid w:val="00E77B64"/>
    <w:rsid w:val="00EA3EF5"/>
    <w:rsid w:val="00ED0649"/>
    <w:rsid w:val="00ED3DDC"/>
    <w:rsid w:val="00EE3316"/>
    <w:rsid w:val="00F15F6B"/>
    <w:rsid w:val="00F2067A"/>
    <w:rsid w:val="00F71DB4"/>
    <w:rsid w:val="00F84729"/>
    <w:rsid w:val="00F92BEE"/>
    <w:rsid w:val="00FA405E"/>
    <w:rsid w:val="00FA6F6C"/>
    <w:rsid w:val="00FD19B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8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8472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8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598-nebojte-se-matematiky-ii-uhl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cermat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598-nebojte-se-matematiky-ii-uhly" TargetMode="External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D84A-A690-44F1-AF04-1D5AE7F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09-02T12:40:00Z</dcterms:created>
  <dcterms:modified xsi:type="dcterms:W3CDTF">2022-09-02T12:40:00Z</dcterms:modified>
</cp:coreProperties>
</file>